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3F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24875CF2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78058362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068E2DC8" w14:textId="77777777" w:rsidR="00A1446C" w:rsidRDefault="00A1446C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bookmarkStart w:id="0" w:name="_GoBack"/>
      <w:bookmarkEnd w:id="0"/>
      <w:r w:rsidRPr="00CF197E">
        <w:rPr>
          <w:b/>
          <w:sz w:val="28"/>
        </w:rPr>
        <w:t>по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357FCB1D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7236D3">
        <w:rPr>
          <w:b/>
          <w:sz w:val="28"/>
          <w:lang w:val="kk-KZ"/>
        </w:rPr>
        <w:t>3</w:t>
      </w:r>
      <w:r w:rsidR="0024100C">
        <w:rPr>
          <w:b/>
          <w:sz w:val="28"/>
          <w:lang w:val="kk-KZ"/>
        </w:rPr>
        <w:t>20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358ACA19" w14:textId="77777777" w:rsidR="0024100C" w:rsidRDefault="0024100C" w:rsidP="0024100C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>По данным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РГП «КАЗГИДРОМЕТ» от </w:t>
      </w:r>
      <w:r>
        <w:rPr>
          <w:b/>
          <w:sz w:val="28"/>
          <w:szCs w:val="28"/>
          <w:lang w:val="kk-KZ"/>
        </w:rPr>
        <w:t xml:space="preserve">11 августа </w:t>
      </w:r>
      <w:r>
        <w:rPr>
          <w:b/>
          <w:bCs/>
          <w:sz w:val="28"/>
          <w:szCs w:val="28"/>
          <w:lang w:val="kk-KZ"/>
        </w:rPr>
        <w:t xml:space="preserve">2021 года: </w:t>
      </w:r>
    </w:p>
    <w:p w14:paraId="28780424" w14:textId="77777777" w:rsidR="0024100C" w:rsidRDefault="0024100C" w:rsidP="0024100C">
      <w:pPr>
        <w:ind w:firstLine="708"/>
        <w:jc w:val="both"/>
        <w:rPr>
          <w:rFonts w:eastAsia="Calibri"/>
          <w:sz w:val="28"/>
          <w:lang w:val="kk-KZ" w:eastAsia="en-US"/>
        </w:rPr>
      </w:pPr>
      <w:r>
        <w:rPr>
          <w:rFonts w:eastAsia="Calibri"/>
          <w:b/>
          <w:sz w:val="28"/>
          <w:lang w:val="kk-KZ" w:eastAsia="en-US"/>
        </w:rPr>
        <w:t xml:space="preserve">12 августа </w:t>
      </w:r>
      <w:r>
        <w:rPr>
          <w:rFonts w:eastAsia="Calibri"/>
          <w:sz w:val="28"/>
          <w:lang w:val="kk-KZ" w:eastAsia="en-US"/>
        </w:rPr>
        <w:t xml:space="preserve">днём </w:t>
      </w:r>
      <w:r>
        <w:rPr>
          <w:rFonts w:eastAsia="Calibri"/>
          <w:b/>
          <w:sz w:val="28"/>
          <w:lang w:val="kk-KZ" w:eastAsia="en-US"/>
        </w:rPr>
        <w:t xml:space="preserve">в Западно-Казахстанской области </w:t>
      </w:r>
      <w:r>
        <w:rPr>
          <w:rFonts w:eastAsia="Calibri"/>
          <w:sz w:val="28"/>
          <w:lang w:val="kk-KZ" w:eastAsia="en-US"/>
        </w:rPr>
        <w:t>местами ожидается сильная жара 37 градусов. Ветер восточный, северо-восточный, днём местами 15-20 м/с. Местами сохраняется чрезвычайная пожарная опасность.</w:t>
      </w:r>
    </w:p>
    <w:p w14:paraId="679DAD81" w14:textId="1F439CF7" w:rsidR="008D6E3D" w:rsidRDefault="0024100C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 </w:t>
      </w:r>
    </w:p>
    <w:p w14:paraId="55619ED6" w14:textId="77777777" w:rsidR="00A1446C" w:rsidRPr="00C94F83" w:rsidRDefault="00A1446C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1F4561D2" w14:textId="77777777" w:rsidR="004A0D3E" w:rsidRDefault="004A0D3E" w:rsidP="004A0D3E">
      <w:pPr>
        <w:pStyle w:val="a5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дежурный УКС ДЧС ЗКО</w:t>
      </w:r>
    </w:p>
    <w:p w14:paraId="43C66611" w14:textId="3DB72021" w:rsidR="004A0D3E" w:rsidRDefault="004A0D3E" w:rsidP="004A0D3E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подполковник</w:t>
      </w:r>
      <w:r>
        <w:rPr>
          <w:b/>
          <w:sz w:val="28"/>
          <w:szCs w:val="28"/>
        </w:rPr>
        <w:t xml:space="preserve"> гражданской защиты                                  </w:t>
      </w:r>
      <w:r>
        <w:rPr>
          <w:b/>
          <w:sz w:val="28"/>
          <w:szCs w:val="28"/>
          <w:lang w:val="kk-KZ"/>
        </w:rPr>
        <w:t xml:space="preserve"> Н. Мукажанов</w:t>
      </w:r>
    </w:p>
    <w:p w14:paraId="2D467D88" w14:textId="77777777" w:rsidR="004A0D3E" w:rsidRDefault="004A0D3E" w:rsidP="004A0D3E">
      <w:pPr>
        <w:pStyle w:val="a5"/>
        <w:rPr>
          <w:lang w:val="kk-KZ"/>
        </w:rPr>
      </w:pPr>
    </w:p>
    <w:p w14:paraId="52327797" w14:textId="6E662A4C" w:rsidR="006917D6" w:rsidRPr="00C94F83" w:rsidRDefault="006917D6" w:rsidP="00525FC3">
      <w:pPr>
        <w:pStyle w:val="a5"/>
        <w:ind w:left="708"/>
        <w:jc w:val="both"/>
        <w:rPr>
          <w:lang w:val="kk-KZ" w:eastAsia="en-US"/>
        </w:rPr>
      </w:pPr>
    </w:p>
    <w:sectPr w:rsidR="006917D6" w:rsidRPr="00C94F83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77CA"/>
    <w:rsid w:val="00477DFE"/>
    <w:rsid w:val="004808A2"/>
    <w:rsid w:val="0048717F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F65E-C28D-4629-BFEC-2F6F20A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02</cp:revision>
  <cp:lastPrinted>2021-06-11T07:12:00Z</cp:lastPrinted>
  <dcterms:created xsi:type="dcterms:W3CDTF">2019-09-30T09:29:00Z</dcterms:created>
  <dcterms:modified xsi:type="dcterms:W3CDTF">2021-08-11T07:30:00Z</dcterms:modified>
</cp:coreProperties>
</file>